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第一镇张山营</w:t>
      </w:r>
    </w:p>
    <w:p>
      <w:r>
        <w:rPr>
          <w:rFonts w:ascii="宋体" w:hAnsi="宋体" w:eastAsia="宋体"/>
          <w:sz w:val="24"/>
        </w:rPr>
        <w:t>中共张山营镇委员会，张山营镇人民政府，延庆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第一镇张山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张山营镇委员会，张山营镇人民政府，延庆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延庆县张山营镇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04.html</w:t>
      </w:r>
    </w:p>
    <w:p>
      <w:r>
        <w:t>更多相关图书推荐：https://www.jiaokey.com</w:t>
      </w:r>
    </w:p>
    <w:p>
      <w:r>
        <w:t>中共张山营镇委员会，张山营镇人民政府，延庆县文联编 其他作品：https://www.jiaokey.com/tag/中共张山营镇委员会，张山营镇人民政府，延庆县文联编.html</w:t>
      </w:r>
    </w:p>
    <w:p>
      <w:r>
        <w:t>中共北京延庆县张山营镇委 出版图书：https://www.jiaokey.com/tag/中共北京延庆县张山营镇委.html</w:t>
      </w:r>
    </w:p>
    <w:p>
      <w:r>
        <w:t>关键词搜索：https://www.jiaokey.com/tag/京西第一镇张山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